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BF1B6A" w:rsidP="000B203B">
      <w:pPr>
        <w:ind w:right="53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B4A1D"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6576CC" w:rsidRPr="006576CC">
        <w:rPr>
          <w:b/>
          <w:sz w:val="28"/>
          <w:szCs w:val="28"/>
          <w:lang w:val="uk-UA"/>
        </w:rPr>
        <w:t>Іскор.</w:t>
      </w:r>
      <w:r w:rsidR="006576CC">
        <w:rPr>
          <w:b/>
          <w:sz w:val="28"/>
          <w:szCs w:val="28"/>
          <w:lang w:val="uk-UA"/>
        </w:rPr>
        <w:t xml:space="preserve"> курсу</w:t>
      </w:r>
      <w:r w:rsidR="006576CC" w:rsidRPr="006576CC">
        <w:rPr>
          <w:b/>
          <w:sz w:val="28"/>
          <w:szCs w:val="28"/>
          <w:lang w:val="uk-UA"/>
        </w:rPr>
        <w:t xml:space="preserve">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8C26C4" w:rsidRDefault="000F4526" w:rsidP="008C26C4">
      <w:pPr>
        <w:ind w:right="282"/>
        <w:jc w:val="center"/>
        <w:rPr>
          <w:b/>
          <w:sz w:val="28"/>
          <w:szCs w:val="28"/>
          <w:u w:val="single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D5</w:t>
      </w:r>
      <w:r w:rsidR="004E6724">
        <w:rPr>
          <w:b/>
          <w:sz w:val="28"/>
          <w:szCs w:val="28"/>
          <w:u w:val="single"/>
          <w:lang w:val="uk-UA"/>
        </w:rPr>
        <w:t xml:space="preserve"> 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4E6724">
        <w:rPr>
          <w:b/>
          <w:sz w:val="28"/>
          <w:szCs w:val="28"/>
          <w:u w:val="single"/>
          <w:lang w:val="uk-UA"/>
        </w:rPr>
        <w:t>ОПП</w:t>
      </w:r>
      <w:proofErr w:type="gramEnd"/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 w:rsidR="0086262A">
        <w:rPr>
          <w:b/>
          <w:sz w:val="28"/>
          <w:szCs w:val="28"/>
          <w:u w:val="single"/>
          <w:lang w:val="uk-UA"/>
        </w:rPr>
        <w:t>МАРКЕТИНГ</w:t>
      </w:r>
      <w:r w:rsidR="00522B4F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C668B" w:rsidRPr="000D759B" w:rsidTr="008C26C4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86262A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6262A">
              <w:rPr>
                <w:sz w:val="28"/>
                <w:szCs w:val="28"/>
                <w:lang w:val="uk-UA"/>
              </w:rPr>
              <w:t xml:space="preserve">.) </w:t>
            </w:r>
          </w:p>
          <w:p w:rsidR="004C668B" w:rsidRPr="0086262A" w:rsidRDefault="004C668B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Сірбу Т.    </w:t>
            </w:r>
          </w:p>
        </w:tc>
      </w:tr>
      <w:tr w:rsidR="004C668B" w:rsidRPr="006D4E33" w:rsidTr="000B203B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C668B" w:rsidRPr="0086262A" w:rsidRDefault="004C668B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4C668B" w:rsidRPr="0086262A" w:rsidRDefault="004C668B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4C668B" w:rsidRPr="006D4E33" w:rsidTr="008C26C4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FB657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C668B" w:rsidRPr="0086262A" w:rsidRDefault="004C668B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4C668B" w:rsidRPr="0086262A" w:rsidRDefault="004C668B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4C668B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522B4F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Економіка підприємства  (лекція) </w:t>
            </w:r>
          </w:p>
          <w:p w:rsidR="004C668B" w:rsidRPr="0086262A" w:rsidRDefault="004C668B" w:rsidP="00522B4F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Яновська В.П.</w:t>
            </w:r>
          </w:p>
        </w:tc>
      </w:tr>
      <w:tr w:rsidR="004C668B" w:rsidRPr="006D4E33" w:rsidTr="00B72303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C668B" w:rsidRPr="0086262A" w:rsidRDefault="004C668B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Статистика  (лекція) </w:t>
            </w:r>
          </w:p>
          <w:p w:rsidR="004C668B" w:rsidRPr="0086262A" w:rsidRDefault="004C668B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EC7C1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C668B" w:rsidRPr="0086262A" w:rsidRDefault="004C668B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86262A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6262A">
              <w:rPr>
                <w:sz w:val="28"/>
                <w:szCs w:val="28"/>
                <w:lang w:val="uk-UA"/>
              </w:rPr>
              <w:t xml:space="preserve">.) </w:t>
            </w:r>
          </w:p>
          <w:p w:rsidR="004C668B" w:rsidRPr="0086262A" w:rsidRDefault="004C668B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4C668B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>
            <w:pPr>
              <w:rPr>
                <w:sz w:val="28"/>
                <w:szCs w:val="28"/>
                <w:lang w:val="uk-UA"/>
              </w:rPr>
            </w:pPr>
          </w:p>
        </w:tc>
      </w:tr>
      <w:tr w:rsidR="008C26C4" w:rsidRPr="006D4E33" w:rsidTr="004C668B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8C26C4" w:rsidRPr="0086262A" w:rsidRDefault="008C26C4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8C26C4" w:rsidRPr="0086262A" w:rsidRDefault="008C26C4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8C26C4" w:rsidRPr="006D4E33" w:rsidTr="008C26C4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7FFDC"/>
            <w:vAlign w:val="center"/>
          </w:tcPr>
          <w:p w:rsidR="008C26C4" w:rsidRPr="0086262A" w:rsidRDefault="008C26C4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Маркетинг    (лекція)</w:t>
            </w:r>
          </w:p>
          <w:p w:rsidR="008C26C4" w:rsidRPr="0086262A" w:rsidRDefault="008C26C4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Боняр С.М.</w:t>
            </w:r>
          </w:p>
        </w:tc>
      </w:tr>
      <w:tr w:rsidR="008C26C4" w:rsidRPr="006D4E33" w:rsidTr="008C26C4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7FFDC"/>
            <w:vAlign w:val="center"/>
          </w:tcPr>
          <w:p w:rsidR="008C26C4" w:rsidRPr="0086262A" w:rsidRDefault="008C26C4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Маркетинг    (лекція)</w:t>
            </w:r>
          </w:p>
          <w:p w:rsidR="008C26C4" w:rsidRPr="0086262A" w:rsidRDefault="008C26C4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Боняр С.М.</w:t>
            </w:r>
          </w:p>
        </w:tc>
      </w:tr>
      <w:tr w:rsidR="004C668B" w:rsidRPr="006D4E33" w:rsidTr="00E265B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C668B" w:rsidRPr="0086262A" w:rsidRDefault="004C668B" w:rsidP="00E265B3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Статистика  (</w:t>
            </w:r>
            <w:proofErr w:type="spellStart"/>
            <w:r w:rsidRPr="0086262A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86262A">
              <w:rPr>
                <w:sz w:val="28"/>
                <w:szCs w:val="28"/>
                <w:lang w:val="uk-UA"/>
              </w:rPr>
              <w:t xml:space="preserve">.) </w:t>
            </w:r>
          </w:p>
          <w:p w:rsidR="004C668B" w:rsidRPr="0086262A" w:rsidRDefault="004C668B" w:rsidP="00E265B3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Економіка підприємства  (лекція) </w:t>
            </w:r>
          </w:p>
          <w:p w:rsidR="004C668B" w:rsidRPr="0086262A" w:rsidRDefault="004C668B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Яновська В.П.</w:t>
            </w:r>
          </w:p>
        </w:tc>
      </w:tr>
      <w:tr w:rsidR="004C668B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C26C4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8C26C4">
            <w:pPr>
              <w:rPr>
                <w:sz w:val="28"/>
                <w:szCs w:val="28"/>
                <w:lang w:val="uk-UA"/>
              </w:rPr>
            </w:pPr>
          </w:p>
        </w:tc>
      </w:tr>
      <w:tr w:rsidR="008C26C4" w:rsidRPr="006D4E33" w:rsidTr="004C668B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8C26C4" w:rsidRPr="0086262A" w:rsidRDefault="008C26C4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8C26C4" w:rsidRPr="0086262A" w:rsidRDefault="008C26C4" w:rsidP="008C26C4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8C26C4" w:rsidRPr="006D4E33" w:rsidTr="004C668B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Default="0086262A" w:rsidP="00862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ологія  (лекція)</w:t>
            </w:r>
          </w:p>
          <w:p w:rsidR="0086262A" w:rsidRPr="0086262A" w:rsidRDefault="00E071B0" w:rsidP="00862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огрібна Д.В. </w:t>
            </w:r>
          </w:p>
        </w:tc>
      </w:tr>
      <w:tr w:rsidR="008C26C4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522B4F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1B0" w:rsidRDefault="00E071B0" w:rsidP="00E071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ологія  (лекція)</w:t>
            </w:r>
          </w:p>
          <w:p w:rsidR="008C26C4" w:rsidRPr="0086262A" w:rsidRDefault="00E071B0" w:rsidP="00E071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Погрібна Д.В.</w:t>
            </w:r>
          </w:p>
        </w:tc>
      </w:tr>
      <w:tr w:rsidR="004C668B" w:rsidRPr="006D4E33" w:rsidTr="004C668B">
        <w:trPr>
          <w:trHeight w:val="24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C668B" w:rsidRPr="0086262A" w:rsidRDefault="004C668B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4C668B" w:rsidRPr="0086262A" w:rsidRDefault="004C668B" w:rsidP="00962049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4C668B" w:rsidRPr="006D4E33" w:rsidTr="00E071B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6262A" w:rsidRPr="0086262A" w:rsidRDefault="00B34E4C" w:rsidP="00862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ичне мислення в управлінні</w:t>
            </w:r>
            <w:r w:rsidR="0086262A" w:rsidRPr="0086262A">
              <w:rPr>
                <w:sz w:val="28"/>
                <w:szCs w:val="28"/>
                <w:lang w:val="uk-UA"/>
              </w:rPr>
              <w:t xml:space="preserve">  (лекція) </w:t>
            </w:r>
          </w:p>
          <w:p w:rsidR="004C668B" w:rsidRPr="0086262A" w:rsidRDefault="0086262A" w:rsidP="0086262A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E071B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4E4C" w:rsidRPr="0086262A" w:rsidRDefault="00B34E4C" w:rsidP="00B34E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ичне мислення в управлінні</w:t>
            </w:r>
            <w:r w:rsidRPr="0086262A">
              <w:rPr>
                <w:sz w:val="28"/>
                <w:szCs w:val="28"/>
                <w:lang w:val="uk-UA"/>
              </w:rPr>
              <w:t xml:space="preserve">  (лекція) </w:t>
            </w:r>
          </w:p>
          <w:p w:rsidR="004C668B" w:rsidRPr="0086262A" w:rsidRDefault="00B34E4C" w:rsidP="00B34E4C">
            <w:pPr>
              <w:rPr>
                <w:sz w:val="28"/>
                <w:szCs w:val="28"/>
                <w:lang w:val="uk-UA"/>
              </w:rPr>
            </w:pPr>
            <w:r w:rsidRPr="0086262A">
              <w:rPr>
                <w:sz w:val="28"/>
                <w:szCs w:val="28"/>
                <w:lang w:val="uk-UA"/>
              </w:rPr>
              <w:t xml:space="preserve">     Осипова Є.Л.</w:t>
            </w:r>
            <w:bookmarkStart w:id="0" w:name="_GoBack"/>
            <w:bookmarkEnd w:id="0"/>
          </w:p>
        </w:tc>
      </w:tr>
      <w:tr w:rsidR="004C668B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6576C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4C668B" w:rsidRPr="001F72AA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6262A" w:rsidRDefault="004C668B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lastRenderedPageBreak/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lastRenderedPageBreak/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lastRenderedPageBreak/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4C668B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0F4526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7D3D"/>
    <w:rsid w:val="004C3DF3"/>
    <w:rsid w:val="004C668B"/>
    <w:rsid w:val="004C70B4"/>
    <w:rsid w:val="004E5676"/>
    <w:rsid w:val="004E6724"/>
    <w:rsid w:val="004E6DDB"/>
    <w:rsid w:val="004E758C"/>
    <w:rsid w:val="004F6D80"/>
    <w:rsid w:val="00501B8A"/>
    <w:rsid w:val="0050211E"/>
    <w:rsid w:val="00522B4F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576CC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6262A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26C4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11560"/>
    <w:rsid w:val="00B132AC"/>
    <w:rsid w:val="00B17D95"/>
    <w:rsid w:val="00B30023"/>
    <w:rsid w:val="00B34E4C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BF1B6A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071B0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B907-519C-4664-9CD1-FB677D2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7</cp:revision>
  <cp:lastPrinted>2024-09-16T15:28:00Z</cp:lastPrinted>
  <dcterms:created xsi:type="dcterms:W3CDTF">2019-10-12T18:15:00Z</dcterms:created>
  <dcterms:modified xsi:type="dcterms:W3CDTF">2025-09-21T17:38:00Z</dcterms:modified>
</cp:coreProperties>
</file>